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0E" w:rsidRPr="0020540D" w:rsidRDefault="0020540D" w:rsidP="0071560E">
      <w:pPr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bookmarkStart w:id="0" w:name="_GoBack"/>
      <w:r>
        <w:rPr>
          <w:rFonts w:eastAsia="Calibri"/>
          <w:b/>
          <w:bCs/>
          <w:i/>
          <w:sz w:val="26"/>
          <w:szCs w:val="26"/>
          <w:lang w:eastAsia="en-US"/>
        </w:rPr>
        <w:t xml:space="preserve">Адресные ориентиры, где может осуществляться </w:t>
      </w:r>
      <w:r w:rsidR="0071560E" w:rsidRPr="0020540D">
        <w:rPr>
          <w:rFonts w:eastAsia="Calibri"/>
          <w:b/>
          <w:bCs/>
          <w:i/>
          <w:sz w:val="26"/>
          <w:szCs w:val="26"/>
          <w:lang w:eastAsia="en-US"/>
        </w:rPr>
        <w:t>продаж</w:t>
      </w:r>
      <w:r>
        <w:rPr>
          <w:rFonts w:eastAsia="Calibri"/>
          <w:b/>
          <w:bCs/>
          <w:i/>
          <w:sz w:val="26"/>
          <w:szCs w:val="26"/>
          <w:lang w:eastAsia="en-US"/>
        </w:rPr>
        <w:t>а</w:t>
      </w:r>
      <w:r w:rsidR="0071560E" w:rsidRPr="0020540D">
        <w:rPr>
          <w:rFonts w:eastAsia="Calibri"/>
          <w:b/>
          <w:bCs/>
          <w:i/>
          <w:sz w:val="26"/>
          <w:szCs w:val="26"/>
          <w:lang w:eastAsia="en-US"/>
        </w:rPr>
        <w:t xml:space="preserve"> цветочной продукции к 8 Марта</w:t>
      </w:r>
    </w:p>
    <w:bookmarkEnd w:id="0"/>
    <w:p w:rsidR="00BA4C95" w:rsidRPr="0020540D" w:rsidRDefault="00BA4C95" w:rsidP="00BA4C95">
      <w:pPr>
        <w:jc w:val="center"/>
        <w:rPr>
          <w:b/>
          <w:i/>
          <w:sz w:val="26"/>
        </w:rPr>
      </w:pPr>
    </w:p>
    <w:p w:rsidR="00ED16EF" w:rsidRPr="0020540D" w:rsidRDefault="00ED16EF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2586"/>
        <w:gridCol w:w="2976"/>
        <w:gridCol w:w="3969"/>
      </w:tblGrid>
      <w:tr w:rsidR="001B1B26" w:rsidRPr="0020540D" w:rsidTr="007A0DE3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26" w:rsidRPr="0020540D" w:rsidRDefault="001B1B26" w:rsidP="0071560E">
            <w:pPr>
              <w:jc w:val="center"/>
              <w:rPr>
                <w:i/>
                <w:sz w:val="26"/>
                <w:lang w:eastAsia="en-US"/>
              </w:rPr>
            </w:pPr>
          </w:p>
        </w:tc>
      </w:tr>
      <w:tr w:rsidR="002826CA" w:rsidRPr="0020540D" w:rsidTr="000E067F">
        <w:trPr>
          <w:trHeight w:val="16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Железнодорож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9E1CB6">
            <w:pPr>
              <w:jc w:val="center"/>
              <w:rPr>
                <w:rFonts w:eastAsia="Calibri"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1.03.202</w:t>
            </w:r>
            <w:r w:rsidR="009E1CB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-</w:t>
            </w:r>
            <w:r w:rsidR="00665F90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8.03.202</w:t>
            </w:r>
            <w:r w:rsidR="009E1CB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1F19B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Ленина, 128;</w:t>
            </w:r>
          </w:p>
          <w:p w:rsidR="002826CA" w:rsidRPr="0020540D" w:rsidRDefault="002826CA" w:rsidP="001F19B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Ломоносова, 94; </w:t>
            </w:r>
          </w:p>
          <w:p w:rsidR="007A0DE3" w:rsidRPr="0020540D" w:rsidRDefault="007A0DE3" w:rsidP="001F19B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Менжинского, 10А;</w:t>
            </w:r>
          </w:p>
          <w:p w:rsidR="002826CA" w:rsidRPr="0020540D" w:rsidRDefault="002826CA" w:rsidP="001F19B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Северо-Енисейская, 44; </w:t>
            </w:r>
          </w:p>
          <w:p w:rsidR="002826CA" w:rsidRPr="0020540D" w:rsidRDefault="002826CA" w:rsidP="001F19B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Красномосковская</w:t>
            </w:r>
            <w:proofErr w:type="spellEnd"/>
            <w:r w:rsidRPr="0020540D">
              <w:rPr>
                <w:i/>
                <w:sz w:val="26"/>
                <w:szCs w:val="26"/>
              </w:rPr>
              <w:t>, 32.</w:t>
            </w:r>
          </w:p>
        </w:tc>
      </w:tr>
      <w:tr w:rsidR="002826CA" w:rsidRPr="0020540D" w:rsidTr="009E1CB6">
        <w:trPr>
          <w:trHeight w:val="112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2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9E1CB6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1.03.202</w:t>
            </w:r>
            <w:r w:rsidR="009E1CB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-</w:t>
            </w:r>
            <w:r w:rsidR="00665F90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7A0DE3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9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9E1CB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Алеши </w:t>
            </w:r>
            <w:proofErr w:type="spellStart"/>
            <w:r w:rsidRPr="0020540D">
              <w:rPr>
                <w:i/>
                <w:sz w:val="26"/>
                <w:szCs w:val="26"/>
              </w:rPr>
              <w:t>Тимошенкова</w:t>
            </w:r>
            <w:proofErr w:type="spellEnd"/>
            <w:r w:rsidRPr="0020540D">
              <w:rPr>
                <w:i/>
                <w:sz w:val="26"/>
                <w:szCs w:val="26"/>
              </w:rPr>
              <w:t>, 169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Щорса, 31;</w:t>
            </w:r>
          </w:p>
          <w:p w:rsidR="002826CA" w:rsidRPr="0020540D" w:rsidRDefault="002826CA" w:rsidP="009D6AD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Академика Павлова, 35</w:t>
            </w:r>
            <w:r w:rsidR="009D6AD9" w:rsidRPr="0020540D">
              <w:rPr>
                <w:i/>
                <w:sz w:val="26"/>
                <w:szCs w:val="26"/>
              </w:rPr>
              <w:t>.</w:t>
            </w:r>
          </w:p>
        </w:tc>
      </w:tr>
      <w:tr w:rsidR="002826CA" w:rsidRPr="0020540D" w:rsidTr="00924BFC">
        <w:trPr>
          <w:trHeight w:val="196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3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2826CA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9E1CB6">
            <w:pPr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5.03.202</w:t>
            </w:r>
            <w:r w:rsidR="009E1CB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-</w:t>
            </w:r>
            <w:r w:rsidR="00665F90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8.03.202</w:t>
            </w:r>
            <w:r w:rsidR="00ED16EF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Волжская, 9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"Красноярский рабочий", 47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"Красноярский рабочий", 80;</w:t>
            </w:r>
          </w:p>
          <w:p w:rsidR="002826CA" w:rsidRPr="0020540D" w:rsidRDefault="000E067F" w:rsidP="003C6927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Амурская, 30а</w:t>
            </w:r>
            <w:r w:rsidR="003C6927" w:rsidRPr="0020540D">
              <w:rPr>
                <w:i/>
                <w:sz w:val="26"/>
                <w:szCs w:val="26"/>
              </w:rPr>
              <w:t>;</w:t>
            </w:r>
          </w:p>
          <w:p w:rsidR="00622DDE" w:rsidRPr="0020540D" w:rsidRDefault="00622DDE" w:rsidP="00622DD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«Красноярский рабочий», 43;</w:t>
            </w:r>
          </w:p>
          <w:p w:rsidR="00622DDE" w:rsidRPr="0020540D" w:rsidRDefault="00622DDE" w:rsidP="00622DD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«Красноярский рабочий», 74г;</w:t>
            </w:r>
          </w:p>
          <w:p w:rsidR="00622DDE" w:rsidRPr="0020540D" w:rsidRDefault="00622DDE" w:rsidP="00622DD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«Красноярский рабочий», 74д.</w:t>
            </w:r>
          </w:p>
        </w:tc>
      </w:tr>
      <w:tr w:rsidR="002826CA" w:rsidRPr="0020540D" w:rsidTr="007A0DE3">
        <w:trPr>
          <w:trHeight w:val="304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4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665F90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Октябрь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665F90" w:rsidP="00183B96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ED16EF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5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- 0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9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Тотмина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, 8 </w:t>
            </w:r>
            <w:r w:rsidR="00665F90" w:rsidRPr="0020540D">
              <w:rPr>
                <w:i/>
                <w:sz w:val="26"/>
                <w:szCs w:val="26"/>
              </w:rPr>
              <w:t>–</w:t>
            </w:r>
            <w:r w:rsidRPr="0020540D">
              <w:rPr>
                <w:i/>
                <w:sz w:val="26"/>
                <w:szCs w:val="26"/>
              </w:rPr>
              <w:t xml:space="preserve"> 10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Ладо </w:t>
            </w:r>
            <w:proofErr w:type="spellStart"/>
            <w:r w:rsidRPr="0020540D">
              <w:rPr>
                <w:i/>
                <w:sz w:val="26"/>
                <w:szCs w:val="26"/>
              </w:rPr>
              <w:t>Кецховели</w:t>
            </w:r>
            <w:proofErr w:type="spellEnd"/>
            <w:r w:rsidRPr="0020540D">
              <w:rPr>
                <w:i/>
                <w:sz w:val="26"/>
                <w:szCs w:val="26"/>
              </w:rPr>
              <w:t>, 65а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Мирошниченко, 4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Петра </w:t>
            </w:r>
            <w:proofErr w:type="spellStart"/>
            <w:r w:rsidRPr="0020540D">
              <w:rPr>
                <w:i/>
                <w:sz w:val="26"/>
                <w:szCs w:val="26"/>
              </w:rPr>
              <w:t>Словцова</w:t>
            </w:r>
            <w:proofErr w:type="spellEnd"/>
            <w:r w:rsidRPr="0020540D">
              <w:rPr>
                <w:i/>
                <w:sz w:val="26"/>
                <w:szCs w:val="26"/>
              </w:rPr>
              <w:t>, 12 (на территории, прилегающей к остановке "Поликлиника")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Норильская, 1а/1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2826CA" w:rsidP="002826C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Тотмина</w:t>
            </w:r>
            <w:proofErr w:type="spellEnd"/>
            <w:r w:rsidRPr="0020540D">
              <w:rPr>
                <w:i/>
                <w:sz w:val="26"/>
                <w:szCs w:val="26"/>
              </w:rPr>
              <w:t>, 35а</w:t>
            </w:r>
            <w:r w:rsidR="00665F90" w:rsidRPr="0020540D">
              <w:rPr>
                <w:i/>
                <w:sz w:val="26"/>
                <w:szCs w:val="26"/>
              </w:rPr>
              <w:t>;</w:t>
            </w:r>
          </w:p>
          <w:p w:rsidR="002826CA" w:rsidRPr="0020540D" w:rsidRDefault="00D03D93" w:rsidP="007A0DE3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r w:rsidR="002826CA" w:rsidRPr="0020540D">
              <w:rPr>
                <w:i/>
                <w:sz w:val="26"/>
                <w:szCs w:val="26"/>
              </w:rPr>
              <w:t>Академгородок, 3а</w:t>
            </w:r>
            <w:r w:rsidR="007A0DE3" w:rsidRPr="0020540D">
              <w:rPr>
                <w:i/>
                <w:sz w:val="26"/>
                <w:szCs w:val="26"/>
              </w:rPr>
              <w:t xml:space="preserve">; </w:t>
            </w:r>
          </w:p>
          <w:p w:rsidR="007A0DE3" w:rsidRPr="0020540D" w:rsidRDefault="007A0DE3" w:rsidP="007A0DE3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Мирошниченко, 3</w:t>
            </w:r>
            <w:r w:rsidR="00D51F40" w:rsidRPr="0020540D">
              <w:rPr>
                <w:i/>
                <w:sz w:val="26"/>
                <w:szCs w:val="26"/>
              </w:rPr>
              <w:t>;</w:t>
            </w:r>
          </w:p>
          <w:p w:rsidR="00D51F40" w:rsidRPr="0020540D" w:rsidRDefault="00D51F40" w:rsidP="00D51F4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Вильского</w:t>
            </w:r>
            <w:proofErr w:type="spellEnd"/>
            <w:r w:rsidRPr="0020540D">
              <w:rPr>
                <w:i/>
                <w:sz w:val="26"/>
                <w:szCs w:val="26"/>
              </w:rPr>
              <w:t>, 28д;</w:t>
            </w:r>
          </w:p>
          <w:p w:rsidR="00D51F40" w:rsidRPr="0020540D" w:rsidRDefault="00D51F40" w:rsidP="00D51F4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Калинина, 187;</w:t>
            </w:r>
          </w:p>
          <w:p w:rsidR="00D51F40" w:rsidRPr="0020540D" w:rsidRDefault="00D51F40" w:rsidP="00D51F4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Карбышева</w:t>
            </w:r>
            <w:proofErr w:type="spellEnd"/>
            <w:r w:rsidRPr="0020540D">
              <w:rPr>
                <w:i/>
                <w:sz w:val="26"/>
                <w:szCs w:val="26"/>
              </w:rPr>
              <w:t>, 6а.</w:t>
            </w:r>
          </w:p>
        </w:tc>
      </w:tr>
      <w:tr w:rsidR="002826CA" w:rsidRPr="0020540D" w:rsidTr="000E067F">
        <w:trPr>
          <w:trHeight w:val="162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5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Сверд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665F90" w:rsidP="00183B96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3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- 08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Алеши </w:t>
            </w:r>
            <w:proofErr w:type="spellStart"/>
            <w:r w:rsidRPr="0020540D">
              <w:rPr>
                <w:i/>
                <w:sz w:val="26"/>
                <w:szCs w:val="26"/>
              </w:rPr>
              <w:t>Тимошенкова</w:t>
            </w:r>
            <w:proofErr w:type="spellEnd"/>
            <w:r w:rsidRPr="0020540D">
              <w:rPr>
                <w:i/>
                <w:sz w:val="26"/>
                <w:szCs w:val="26"/>
              </w:rPr>
              <w:t>, 81а (возле временных сооружений)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Королева, 1а (на парковке возле супермаркета);</w:t>
            </w:r>
          </w:p>
          <w:p w:rsidR="009D6AD9" w:rsidRPr="0020540D" w:rsidRDefault="009D6AD9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Карамзина, 6а-8;</w:t>
            </w:r>
          </w:p>
          <w:p w:rsidR="009D6AD9" w:rsidRPr="0020540D" w:rsidRDefault="009D6AD9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«Красноярский рабочий», 129; </w:t>
            </w:r>
          </w:p>
          <w:p w:rsidR="009D6AD9" w:rsidRPr="0020540D" w:rsidRDefault="009D6AD9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gramStart"/>
            <w:r w:rsidRPr="0020540D">
              <w:rPr>
                <w:i/>
                <w:sz w:val="26"/>
                <w:szCs w:val="26"/>
              </w:rPr>
              <w:t>Свердловская</w:t>
            </w:r>
            <w:proofErr w:type="gramEnd"/>
            <w:r w:rsidRPr="0020540D">
              <w:rPr>
                <w:i/>
                <w:sz w:val="26"/>
                <w:szCs w:val="26"/>
              </w:rPr>
              <w:t>, 30а (на парковке);</w:t>
            </w:r>
          </w:p>
          <w:p w:rsidR="009D6AD9" w:rsidRPr="0020540D" w:rsidRDefault="009D6AD9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60 лет Октября, 26а;</w:t>
            </w:r>
          </w:p>
          <w:p w:rsidR="00622DDE" w:rsidRPr="0020540D" w:rsidRDefault="00FC5342" w:rsidP="00622DD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Семафорная, 123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им. газеты "</w:t>
            </w:r>
            <w:proofErr w:type="gramStart"/>
            <w:r w:rsidRPr="0020540D">
              <w:rPr>
                <w:i/>
                <w:sz w:val="26"/>
                <w:szCs w:val="26"/>
              </w:rPr>
              <w:t>Красноярский</w:t>
            </w:r>
            <w:proofErr w:type="gramEnd"/>
            <w:r w:rsidRPr="0020540D">
              <w:rPr>
                <w:i/>
                <w:sz w:val="26"/>
                <w:szCs w:val="26"/>
              </w:rPr>
              <w:t xml:space="preserve"> ра-бочий",160/1;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lastRenderedPageBreak/>
              <w:t>Ул. Александра Матросова, 12-14;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Судостроительная, 58;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Судостроительная, 95;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Цементников, 41;</w:t>
            </w:r>
          </w:p>
          <w:p w:rsidR="00FC5342" w:rsidRPr="0020540D" w:rsidRDefault="00FC5342" w:rsidP="00FC534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60 лет Октября, 48.</w:t>
            </w:r>
          </w:p>
        </w:tc>
      </w:tr>
      <w:tr w:rsidR="002826CA" w:rsidRPr="0020540D" w:rsidTr="007A0DE3">
        <w:trPr>
          <w:trHeight w:val="1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lastRenderedPageBreak/>
              <w:t>6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2826CA" w:rsidRPr="0020540D" w:rsidRDefault="00665F90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Совет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A" w:rsidRPr="0020540D" w:rsidRDefault="00665F90" w:rsidP="00183B96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7A0DE3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5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- 08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9 Мая, 35а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9 Мая, 51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60 лет Образования СССР, 7а;</w:t>
            </w:r>
          </w:p>
          <w:p w:rsidR="00D03D93" w:rsidRPr="0020540D" w:rsidRDefault="00D03D93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60 лет Образования СССР, 20г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78 Добровольческой Бригады, 10 </w:t>
            </w:r>
            <w:r w:rsidR="00183B96" w:rsidRPr="0020540D">
              <w:rPr>
                <w:i/>
                <w:sz w:val="26"/>
                <w:szCs w:val="26"/>
              </w:rPr>
              <w:t xml:space="preserve">-12 </w:t>
            </w:r>
            <w:r w:rsidRPr="0020540D">
              <w:rPr>
                <w:i/>
                <w:sz w:val="26"/>
                <w:szCs w:val="26"/>
              </w:rPr>
              <w:t>(на парковке)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78 Добровольческой Бригады, 11 (на парковке)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Авиаторов, 68</w:t>
            </w:r>
            <w:r w:rsidR="00183B96" w:rsidRPr="0020540D">
              <w:rPr>
                <w:i/>
                <w:sz w:val="26"/>
                <w:szCs w:val="26"/>
              </w:rPr>
              <w:t>а</w:t>
            </w:r>
            <w:r w:rsidRPr="0020540D">
              <w:rPr>
                <w:i/>
                <w:sz w:val="26"/>
                <w:szCs w:val="26"/>
              </w:rPr>
              <w:t>;</w:t>
            </w:r>
          </w:p>
          <w:p w:rsidR="00ED16EF" w:rsidRPr="0020540D" w:rsidRDefault="00ED16EF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Аэровокзальная, 22/1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Весны, 16а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Взлетная, 10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Комсомольский, 3а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gramStart"/>
            <w:r w:rsidRPr="0020540D">
              <w:rPr>
                <w:i/>
                <w:sz w:val="26"/>
                <w:szCs w:val="26"/>
              </w:rPr>
              <w:t>Мате</w:t>
            </w:r>
            <w:proofErr w:type="gramEnd"/>
            <w:r w:rsidRPr="0020540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0540D">
              <w:rPr>
                <w:i/>
                <w:sz w:val="26"/>
                <w:szCs w:val="26"/>
              </w:rPr>
              <w:t>Залки</w:t>
            </w:r>
            <w:proofErr w:type="spellEnd"/>
            <w:r w:rsidRPr="0020540D">
              <w:rPr>
                <w:i/>
                <w:sz w:val="26"/>
                <w:szCs w:val="26"/>
              </w:rPr>
              <w:t>, 9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Металлургов, 27/1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proofErr w:type="spellStart"/>
            <w:r w:rsidRPr="0020540D">
              <w:rPr>
                <w:i/>
                <w:sz w:val="26"/>
                <w:szCs w:val="26"/>
              </w:rPr>
              <w:t>Пр-кт</w:t>
            </w:r>
            <w:proofErr w:type="spellEnd"/>
            <w:r w:rsidRPr="0020540D">
              <w:rPr>
                <w:i/>
                <w:sz w:val="26"/>
                <w:szCs w:val="26"/>
              </w:rPr>
              <w:t xml:space="preserve"> Металлургов, 53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Молокова, 54;</w:t>
            </w:r>
          </w:p>
          <w:p w:rsidR="00665F90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Тельмана, 25;</w:t>
            </w:r>
          </w:p>
          <w:p w:rsidR="002826CA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Ястынская</w:t>
            </w:r>
            <w:proofErr w:type="spellEnd"/>
            <w:r w:rsidRPr="0020540D">
              <w:rPr>
                <w:i/>
                <w:sz w:val="26"/>
                <w:szCs w:val="26"/>
              </w:rPr>
              <w:t>, 19а</w:t>
            </w:r>
            <w:r w:rsidR="007A0DE3" w:rsidRPr="0020540D">
              <w:rPr>
                <w:i/>
                <w:sz w:val="26"/>
                <w:szCs w:val="26"/>
              </w:rPr>
              <w:t>;</w:t>
            </w:r>
          </w:p>
          <w:p w:rsidR="007A0DE3" w:rsidRPr="0020540D" w:rsidRDefault="00D03D93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Молокова, 3</w:t>
            </w:r>
            <w:r w:rsidR="00183B96" w:rsidRPr="0020540D">
              <w:rPr>
                <w:i/>
                <w:sz w:val="26"/>
                <w:szCs w:val="26"/>
              </w:rPr>
              <w:t>;</w:t>
            </w:r>
          </w:p>
          <w:p w:rsidR="0059013B" w:rsidRPr="0020540D" w:rsidRDefault="0059013B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Шумяцкого</w:t>
            </w:r>
            <w:proofErr w:type="spellEnd"/>
            <w:r w:rsidRPr="0020540D">
              <w:rPr>
                <w:i/>
                <w:sz w:val="26"/>
                <w:szCs w:val="26"/>
              </w:rPr>
              <w:t>, 5;</w:t>
            </w:r>
          </w:p>
          <w:p w:rsidR="00FC5342" w:rsidRPr="0020540D" w:rsidRDefault="00183B96" w:rsidP="0059013B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Pr="0020540D">
              <w:rPr>
                <w:i/>
                <w:sz w:val="26"/>
                <w:szCs w:val="26"/>
              </w:rPr>
              <w:t>Шумяцкого</w:t>
            </w:r>
            <w:proofErr w:type="spellEnd"/>
            <w:r w:rsidRPr="0020540D">
              <w:rPr>
                <w:i/>
                <w:sz w:val="26"/>
                <w:szCs w:val="26"/>
              </w:rPr>
              <w:t>, 2</w:t>
            </w:r>
            <w:r w:rsidR="0059013B" w:rsidRPr="0020540D">
              <w:rPr>
                <w:i/>
                <w:sz w:val="26"/>
                <w:szCs w:val="26"/>
              </w:rPr>
              <w:t>.</w:t>
            </w:r>
          </w:p>
        </w:tc>
      </w:tr>
      <w:tr w:rsidR="00665F90" w:rsidRPr="0020540D" w:rsidTr="007A0DE3">
        <w:trPr>
          <w:trHeight w:val="42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65F90" w:rsidRPr="0020540D" w:rsidRDefault="00665F90" w:rsidP="00592871">
            <w:pPr>
              <w:jc w:val="center"/>
              <w:rPr>
                <w:i/>
                <w:sz w:val="26"/>
              </w:rPr>
            </w:pPr>
            <w:r w:rsidRPr="0020540D">
              <w:rPr>
                <w:i/>
                <w:sz w:val="26"/>
              </w:rPr>
              <w:t>7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665F90" w:rsidRPr="0020540D" w:rsidRDefault="00665F90" w:rsidP="00D0069E">
            <w:pPr>
              <w:rPr>
                <w:i/>
                <w:sz w:val="26"/>
                <w:lang w:eastAsia="en-US"/>
              </w:rPr>
            </w:pPr>
            <w:r w:rsidRPr="0020540D">
              <w:rPr>
                <w:i/>
                <w:sz w:val="26"/>
                <w:lang w:eastAsia="en-US"/>
              </w:rPr>
              <w:t>Центральны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0" w:rsidRPr="0020540D" w:rsidRDefault="00665F90" w:rsidP="00CA71BF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CA71BF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4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-</w:t>
            </w:r>
            <w:r w:rsidR="00D65BFC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CA71BF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9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  <w:p w:rsidR="00ED16EF" w:rsidRPr="0020540D" w:rsidRDefault="00ED16EF" w:rsidP="00CA71BF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</w:p>
          <w:p w:rsidR="00ED16EF" w:rsidRPr="0020540D" w:rsidRDefault="00ED16EF" w:rsidP="00CA71BF">
            <w:pPr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</w:p>
          <w:p w:rsidR="00ED16EF" w:rsidRPr="0020540D" w:rsidRDefault="00ED16EF" w:rsidP="00183B96">
            <w:pPr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</w:pP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0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5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  <w:r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 xml:space="preserve"> – 08.03.202</w:t>
            </w:r>
            <w:r w:rsidR="00183B96" w:rsidRPr="0020540D">
              <w:rPr>
                <w:rFonts w:eastAsia="Calibri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0" w:rsidRPr="0020540D" w:rsidRDefault="00183B96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Диктатуры Пролетариата, 42;</w:t>
            </w:r>
          </w:p>
          <w:p w:rsidR="00183B96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Республики, 43</w:t>
            </w:r>
            <w:r w:rsidR="00183B96" w:rsidRPr="0020540D">
              <w:rPr>
                <w:i/>
                <w:sz w:val="26"/>
                <w:szCs w:val="26"/>
              </w:rPr>
              <w:t>.</w:t>
            </w:r>
          </w:p>
          <w:p w:rsidR="00CA71BF" w:rsidRPr="0020540D" w:rsidRDefault="00665F90" w:rsidP="00665F90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20540D">
              <w:rPr>
                <w:i/>
                <w:sz w:val="26"/>
                <w:szCs w:val="26"/>
              </w:rPr>
              <w:t>Ул. Шахтеров, 51</w:t>
            </w:r>
            <w:r w:rsidR="00183B96" w:rsidRPr="0020540D">
              <w:rPr>
                <w:i/>
                <w:sz w:val="26"/>
                <w:szCs w:val="26"/>
              </w:rPr>
              <w:t>.</w:t>
            </w:r>
          </w:p>
        </w:tc>
      </w:tr>
    </w:tbl>
    <w:p w:rsidR="00BA4C95" w:rsidRPr="00931BB2" w:rsidRDefault="00BA4C95" w:rsidP="0020540D"/>
    <w:sectPr w:rsidR="00BA4C95" w:rsidRPr="00931BB2" w:rsidSect="00D65BFC">
      <w:pgSz w:w="11906" w:h="16838"/>
      <w:pgMar w:top="426" w:right="72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C4636"/>
    <w:rsid w:val="000E067F"/>
    <w:rsid w:val="000E07F2"/>
    <w:rsid w:val="0010788A"/>
    <w:rsid w:val="00152E5D"/>
    <w:rsid w:val="00183B96"/>
    <w:rsid w:val="001B1B26"/>
    <w:rsid w:val="001B2EF5"/>
    <w:rsid w:val="0020540D"/>
    <w:rsid w:val="002351A4"/>
    <w:rsid w:val="00275046"/>
    <w:rsid w:val="002826CA"/>
    <w:rsid w:val="002E20F7"/>
    <w:rsid w:val="003416FF"/>
    <w:rsid w:val="003B1A16"/>
    <w:rsid w:val="003C6927"/>
    <w:rsid w:val="003D2154"/>
    <w:rsid w:val="0042715B"/>
    <w:rsid w:val="00495BAF"/>
    <w:rsid w:val="004D2A0F"/>
    <w:rsid w:val="00513B3B"/>
    <w:rsid w:val="00526420"/>
    <w:rsid w:val="00576D69"/>
    <w:rsid w:val="0059013B"/>
    <w:rsid w:val="00592871"/>
    <w:rsid w:val="00622DDE"/>
    <w:rsid w:val="00665F90"/>
    <w:rsid w:val="0066647A"/>
    <w:rsid w:val="00686163"/>
    <w:rsid w:val="0071560E"/>
    <w:rsid w:val="00786BF8"/>
    <w:rsid w:val="007A0DE3"/>
    <w:rsid w:val="007E3FA1"/>
    <w:rsid w:val="007F792E"/>
    <w:rsid w:val="0082113D"/>
    <w:rsid w:val="00867CAD"/>
    <w:rsid w:val="00875F39"/>
    <w:rsid w:val="00883EA8"/>
    <w:rsid w:val="008D5960"/>
    <w:rsid w:val="00922AA1"/>
    <w:rsid w:val="00924BFC"/>
    <w:rsid w:val="00931BB2"/>
    <w:rsid w:val="009A2C77"/>
    <w:rsid w:val="009B276A"/>
    <w:rsid w:val="009D6AD9"/>
    <w:rsid w:val="009E1CB6"/>
    <w:rsid w:val="009F53CA"/>
    <w:rsid w:val="00A243F2"/>
    <w:rsid w:val="00A44475"/>
    <w:rsid w:val="00AB7DF3"/>
    <w:rsid w:val="00B11920"/>
    <w:rsid w:val="00B31B3D"/>
    <w:rsid w:val="00B6360E"/>
    <w:rsid w:val="00BA4C95"/>
    <w:rsid w:val="00BA6878"/>
    <w:rsid w:val="00BE70FF"/>
    <w:rsid w:val="00C008DB"/>
    <w:rsid w:val="00C11FDD"/>
    <w:rsid w:val="00C328A2"/>
    <w:rsid w:val="00CA71BF"/>
    <w:rsid w:val="00D03D93"/>
    <w:rsid w:val="00D22AC7"/>
    <w:rsid w:val="00D51F40"/>
    <w:rsid w:val="00D65BFC"/>
    <w:rsid w:val="00D9029F"/>
    <w:rsid w:val="00DC1220"/>
    <w:rsid w:val="00E200FE"/>
    <w:rsid w:val="00E54097"/>
    <w:rsid w:val="00E90A16"/>
    <w:rsid w:val="00ED16EF"/>
    <w:rsid w:val="00EF0A84"/>
    <w:rsid w:val="00EF14CF"/>
    <w:rsid w:val="00F557E7"/>
    <w:rsid w:val="00F7463A"/>
    <w:rsid w:val="00F9324D"/>
    <w:rsid w:val="00F9331F"/>
    <w:rsid w:val="00FC5342"/>
    <w:rsid w:val="00FD3594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314B1966BE220341857CDAF8DC8E8B67" ma:contentTypeVersion="1" ma:contentTypeDescription="Отправка изображения." ma:contentTypeScope="" ma:versionID="b350f00e61761a6693254667b30ff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e9a132ec4ebf16f0d63463b13edf8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Ширина рисунка" ma:internalName="ImageWidth" ma:readOnly="true">
      <xsd:simpleType>
        <xsd:restriction base="dms:Unknown"/>
      </xsd:simpleType>
    </xsd:element>
    <xsd:element name="ImageHeight" ma:index="22" nillable="true" ma:displayName="Высота рисунк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05F2888-9CB8-4AD7-A762-E2E743EDE353}"/>
</file>

<file path=customXml/itemProps2.xml><?xml version="1.0" encoding="utf-8"?>
<ds:datastoreItem xmlns:ds="http://schemas.openxmlformats.org/officeDocument/2006/customXml" ds:itemID="{DD5F72A9-0D0D-49F2-B9E7-893328B24274}"/>
</file>

<file path=customXml/itemProps3.xml><?xml version="1.0" encoding="utf-8"?>
<ds:datastoreItem xmlns:ds="http://schemas.openxmlformats.org/officeDocument/2006/customXml" ds:itemID="{D1BDA9E9-C752-4E37-A0F2-71883AE1835F}"/>
</file>

<file path=customXml/itemProps4.xml><?xml version="1.0" encoding="utf-8"?>
<ds:datastoreItem xmlns:ds="http://schemas.openxmlformats.org/officeDocument/2006/customXml" ds:itemID="{5D33B075-1FEA-4522-AA79-D4FEF4BC4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Викторовна</dc:creator>
  <cp:keywords/>
  <dc:description/>
  <cp:lastModifiedBy>Чернова Виктория Петровна</cp:lastModifiedBy>
  <cp:revision>2</cp:revision>
  <cp:lastPrinted>2026-02-05T08:30:00Z</cp:lastPrinted>
  <dcterms:created xsi:type="dcterms:W3CDTF">2026-03-04T04:54:00Z</dcterms:created>
  <dcterms:modified xsi:type="dcterms:W3CDTF">2026-03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14B1966BE220341857CDAF8DC8E8B67</vt:lpwstr>
  </property>
</Properties>
</file>